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5192B" w14:textId="77777777" w:rsidR="00774990" w:rsidRPr="00050058" w:rsidRDefault="00774990" w:rsidP="009704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05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F735EF6" w14:textId="77777777" w:rsidR="00774990" w:rsidRPr="00050058" w:rsidRDefault="00774990" w:rsidP="009704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058">
        <w:rPr>
          <w:rFonts w:ascii="Times New Roman" w:hAnsi="Times New Roman" w:cs="Times New Roman"/>
          <w:sz w:val="28"/>
          <w:szCs w:val="28"/>
        </w:rPr>
        <w:t>Чернівецький національний університет імені Юрія Федьковича</w:t>
      </w:r>
    </w:p>
    <w:p w14:paraId="480EE320" w14:textId="77777777" w:rsidR="00774990" w:rsidRPr="00050058" w:rsidRDefault="00774990" w:rsidP="009704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058">
        <w:rPr>
          <w:rFonts w:ascii="Times New Roman" w:hAnsi="Times New Roman" w:cs="Times New Roman"/>
          <w:sz w:val="28"/>
          <w:szCs w:val="28"/>
        </w:rPr>
        <w:t>Географічний факультет</w:t>
      </w:r>
    </w:p>
    <w:p w14:paraId="7E2C21B5" w14:textId="77777777" w:rsidR="00774990" w:rsidRPr="00050058" w:rsidRDefault="00774990" w:rsidP="009704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058">
        <w:rPr>
          <w:rFonts w:ascii="Times New Roman" w:hAnsi="Times New Roman" w:cs="Times New Roman"/>
          <w:sz w:val="28"/>
          <w:szCs w:val="28"/>
        </w:rPr>
        <w:t>Кафедра фізичної географії, геоморфології та палеогеографії</w:t>
      </w:r>
    </w:p>
    <w:p w14:paraId="7E1609D9" w14:textId="77777777" w:rsidR="00774990" w:rsidRPr="00050058" w:rsidRDefault="00774990" w:rsidP="007749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84B5A8" w14:textId="77777777" w:rsidR="00774990" w:rsidRPr="00050058" w:rsidRDefault="00774990">
      <w:pPr>
        <w:rPr>
          <w:rFonts w:ascii="Times New Roman" w:hAnsi="Times New Roman" w:cs="Times New Roman"/>
          <w:sz w:val="28"/>
          <w:szCs w:val="28"/>
        </w:rPr>
      </w:pPr>
    </w:p>
    <w:p w14:paraId="3439B032" w14:textId="77777777" w:rsidR="00774990" w:rsidRPr="00050058" w:rsidRDefault="00774990">
      <w:pPr>
        <w:rPr>
          <w:rFonts w:ascii="Times New Roman" w:hAnsi="Times New Roman" w:cs="Times New Roman"/>
          <w:sz w:val="28"/>
          <w:szCs w:val="28"/>
        </w:rPr>
      </w:pPr>
    </w:p>
    <w:p w14:paraId="2429308D" w14:textId="77777777" w:rsidR="00774990" w:rsidRPr="00050058" w:rsidRDefault="00774990">
      <w:pPr>
        <w:rPr>
          <w:rFonts w:ascii="Times New Roman" w:hAnsi="Times New Roman" w:cs="Times New Roman"/>
          <w:sz w:val="28"/>
          <w:szCs w:val="28"/>
        </w:rPr>
      </w:pPr>
    </w:p>
    <w:p w14:paraId="3FF92C05" w14:textId="77777777" w:rsidR="00774990" w:rsidRPr="00050058" w:rsidRDefault="00774990">
      <w:pPr>
        <w:rPr>
          <w:rFonts w:ascii="Times New Roman" w:hAnsi="Times New Roman" w:cs="Times New Roman"/>
          <w:sz w:val="28"/>
          <w:szCs w:val="28"/>
        </w:rPr>
      </w:pPr>
    </w:p>
    <w:p w14:paraId="551A8C37" w14:textId="77777777" w:rsidR="00774990" w:rsidRPr="00050058" w:rsidRDefault="00774990">
      <w:pPr>
        <w:rPr>
          <w:rFonts w:ascii="Times New Roman" w:hAnsi="Times New Roman" w:cs="Times New Roman"/>
          <w:sz w:val="28"/>
          <w:szCs w:val="28"/>
        </w:rPr>
      </w:pPr>
    </w:p>
    <w:p w14:paraId="73D1ACEB" w14:textId="77777777" w:rsidR="00B547CB" w:rsidRDefault="00774990" w:rsidP="005523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0058">
        <w:rPr>
          <w:rFonts w:ascii="Times New Roman" w:hAnsi="Times New Roman" w:cs="Times New Roman"/>
          <w:b/>
          <w:bCs/>
          <w:sz w:val="32"/>
          <w:szCs w:val="32"/>
        </w:rPr>
        <w:t>Звіт</w:t>
      </w:r>
      <w:r w:rsidR="00CE0F8F" w:rsidRPr="000500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0058" w:rsidRPr="00050058">
        <w:rPr>
          <w:rFonts w:ascii="Times New Roman" w:hAnsi="Times New Roman" w:cs="Times New Roman"/>
          <w:b/>
          <w:bCs/>
          <w:sz w:val="32"/>
          <w:szCs w:val="32"/>
        </w:rPr>
        <w:t xml:space="preserve">з </w:t>
      </w:r>
    </w:p>
    <w:p w14:paraId="71E0F78E" w14:textId="7D2E7A5B" w:rsidR="00774990" w:rsidRPr="00050058" w:rsidRDefault="00510FF0" w:rsidP="005523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загальногеографічної</w:t>
      </w:r>
      <w:proofErr w:type="spellEnd"/>
      <w:r w:rsidR="00B547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D4D4F" w:rsidRPr="00050058">
        <w:rPr>
          <w:rFonts w:ascii="Times New Roman" w:hAnsi="Times New Roman" w:cs="Times New Roman"/>
          <w:b/>
          <w:bCs/>
          <w:sz w:val="32"/>
          <w:szCs w:val="32"/>
        </w:rPr>
        <w:t xml:space="preserve">практики </w:t>
      </w:r>
    </w:p>
    <w:p w14:paraId="59043D16" w14:textId="326A6098" w:rsidR="00774990" w:rsidRPr="00B547CB" w:rsidRDefault="00B547CB" w:rsidP="005523EC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547CB">
        <w:rPr>
          <w:rFonts w:ascii="Times New Roman" w:hAnsi="Times New Roman" w:cs="Times New Roman"/>
          <w:i/>
          <w:iCs/>
          <w:sz w:val="32"/>
          <w:szCs w:val="32"/>
        </w:rPr>
        <w:t>дати проходження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…</w:t>
      </w:r>
    </w:p>
    <w:p w14:paraId="12A84C49" w14:textId="77777777" w:rsidR="00774990" w:rsidRPr="00050058" w:rsidRDefault="00774990" w:rsidP="005523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835772" w14:textId="77777777" w:rsidR="00774990" w:rsidRPr="00050058" w:rsidRDefault="00774990" w:rsidP="005523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C34FE0" w14:textId="60BBCA21" w:rsidR="001D20DD" w:rsidRPr="00050058" w:rsidRDefault="0099746D" w:rsidP="00741276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50058">
        <w:rPr>
          <w:rFonts w:ascii="Times New Roman" w:hAnsi="Times New Roman" w:cs="Times New Roman"/>
          <w:b/>
          <w:bCs/>
          <w:sz w:val="28"/>
          <w:szCs w:val="28"/>
        </w:rPr>
        <w:t xml:space="preserve">Виконали : </w:t>
      </w:r>
    </w:p>
    <w:p w14:paraId="1F464B80" w14:textId="72D68DA4" w:rsidR="001D20DD" w:rsidRPr="00050058" w:rsidRDefault="001D20DD" w:rsidP="007412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58">
        <w:rPr>
          <w:rFonts w:ascii="Times New Roman" w:hAnsi="Times New Roman" w:cs="Times New Roman"/>
          <w:sz w:val="28"/>
          <w:szCs w:val="28"/>
        </w:rPr>
        <w:t xml:space="preserve">Студенти </w:t>
      </w:r>
      <w:r w:rsidR="00B547CB">
        <w:rPr>
          <w:rFonts w:ascii="Times New Roman" w:hAnsi="Times New Roman" w:cs="Times New Roman"/>
          <w:sz w:val="28"/>
          <w:szCs w:val="28"/>
        </w:rPr>
        <w:t>2</w:t>
      </w:r>
      <w:r w:rsidRPr="00050058">
        <w:rPr>
          <w:rFonts w:ascii="Times New Roman" w:hAnsi="Times New Roman" w:cs="Times New Roman"/>
          <w:sz w:val="28"/>
          <w:szCs w:val="28"/>
        </w:rPr>
        <w:t>0</w:t>
      </w:r>
      <w:r w:rsidR="00B547CB">
        <w:rPr>
          <w:rFonts w:ascii="Times New Roman" w:hAnsi="Times New Roman" w:cs="Times New Roman"/>
          <w:sz w:val="28"/>
          <w:szCs w:val="28"/>
        </w:rPr>
        <w:t>?</w:t>
      </w:r>
      <w:r w:rsidRPr="00050058">
        <w:rPr>
          <w:rFonts w:ascii="Times New Roman" w:hAnsi="Times New Roman" w:cs="Times New Roman"/>
          <w:sz w:val="28"/>
          <w:szCs w:val="28"/>
        </w:rPr>
        <w:t xml:space="preserve"> групи , </w:t>
      </w:r>
    </w:p>
    <w:p w14:paraId="7F6E6C91" w14:textId="77777777" w:rsidR="00B547CB" w:rsidRDefault="00B547CB" w:rsidP="007412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1C3B67" w14:textId="77777777" w:rsidR="00B547CB" w:rsidRDefault="00B547CB" w:rsidP="007412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4600A8" w14:textId="77777777" w:rsidR="00B547CB" w:rsidRDefault="00B547CB" w:rsidP="007412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53573B" w14:textId="77777777" w:rsidR="00B547CB" w:rsidRDefault="00B547CB" w:rsidP="007412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BA6AA4" w14:textId="77777777" w:rsidR="00B547CB" w:rsidRDefault="00B547CB" w:rsidP="007412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A80BDD" w14:textId="77777777" w:rsidR="00B547CB" w:rsidRDefault="00B547CB" w:rsidP="007412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4B9354" w14:textId="77777777" w:rsidR="00B547CB" w:rsidRDefault="00B547CB" w:rsidP="007412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B7C1CE" w14:textId="3E071BB4" w:rsidR="00774990" w:rsidRPr="00050058" w:rsidRDefault="0085613C" w:rsidP="00741276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50058">
        <w:rPr>
          <w:rFonts w:ascii="Times New Roman" w:hAnsi="Times New Roman" w:cs="Times New Roman"/>
          <w:b/>
          <w:bCs/>
          <w:sz w:val="28"/>
          <w:szCs w:val="28"/>
        </w:rPr>
        <w:t xml:space="preserve">Перевірила : </w:t>
      </w:r>
    </w:p>
    <w:p w14:paraId="01C43A44" w14:textId="4CC09945" w:rsidR="006375A8" w:rsidRPr="00050058" w:rsidRDefault="00624B4C" w:rsidP="007412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 w:rsidR="0085613C" w:rsidRPr="00050058">
        <w:rPr>
          <w:rFonts w:ascii="Times New Roman" w:hAnsi="Times New Roman" w:cs="Times New Roman"/>
          <w:sz w:val="28"/>
          <w:szCs w:val="28"/>
        </w:rPr>
        <w:t>Холявчук</w:t>
      </w:r>
      <w:proofErr w:type="spellEnd"/>
      <w:r w:rsidR="0085613C" w:rsidRPr="00050058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3C" w:rsidRPr="00050058">
        <w:rPr>
          <w:rFonts w:ascii="Times New Roman" w:hAnsi="Times New Roman" w:cs="Times New Roman"/>
          <w:sz w:val="28"/>
          <w:szCs w:val="28"/>
        </w:rPr>
        <w:t>І.</w:t>
      </w:r>
    </w:p>
    <w:p w14:paraId="6B930254" w14:textId="77777777" w:rsidR="00774990" w:rsidRPr="00050058" w:rsidRDefault="00774990" w:rsidP="007412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CD5285" w14:textId="23065283" w:rsidR="00774990" w:rsidRPr="00050058" w:rsidRDefault="00774990" w:rsidP="002854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859297" w14:textId="77777777" w:rsidR="00774990" w:rsidRPr="00050058" w:rsidRDefault="00774990" w:rsidP="00050058">
      <w:pPr>
        <w:rPr>
          <w:rFonts w:ascii="Times New Roman" w:hAnsi="Times New Roman" w:cs="Times New Roman"/>
          <w:sz w:val="28"/>
          <w:szCs w:val="28"/>
        </w:rPr>
      </w:pPr>
    </w:p>
    <w:p w14:paraId="0AA81C5E" w14:textId="31416C6B" w:rsidR="00774990" w:rsidRPr="00050058" w:rsidRDefault="00774990" w:rsidP="00B619ED">
      <w:pPr>
        <w:jc w:val="center"/>
        <w:rPr>
          <w:rFonts w:ascii="Times New Roman" w:hAnsi="Times New Roman" w:cs="Times New Roman"/>
          <w:sz w:val="28"/>
          <w:szCs w:val="28"/>
        </w:rPr>
      </w:pPr>
      <w:r w:rsidRPr="00050058">
        <w:rPr>
          <w:rFonts w:ascii="Times New Roman" w:hAnsi="Times New Roman" w:cs="Times New Roman"/>
          <w:sz w:val="28"/>
          <w:szCs w:val="28"/>
        </w:rPr>
        <w:t>Чернівці – 20</w:t>
      </w:r>
      <w:r w:rsidR="006375A8" w:rsidRPr="00050058">
        <w:rPr>
          <w:rFonts w:ascii="Times New Roman" w:hAnsi="Times New Roman" w:cs="Times New Roman"/>
          <w:sz w:val="28"/>
          <w:szCs w:val="28"/>
        </w:rPr>
        <w:t>2 р</w:t>
      </w:r>
      <w:r w:rsidR="00CE0F8F" w:rsidRPr="00050058">
        <w:rPr>
          <w:rFonts w:ascii="Times New Roman" w:hAnsi="Times New Roman" w:cs="Times New Roman"/>
          <w:sz w:val="28"/>
          <w:szCs w:val="28"/>
        </w:rPr>
        <w:t xml:space="preserve"> 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82882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758496" w14:textId="15C56CFC" w:rsidR="00624B4C" w:rsidRDefault="00624B4C">
          <w:pPr>
            <w:pStyle w:val="ac"/>
          </w:pPr>
          <w:r>
            <w:t>Зміст</w:t>
          </w:r>
        </w:p>
        <w:p w14:paraId="14FB3EF0" w14:textId="047B4ECB" w:rsidR="00634889" w:rsidRDefault="00624B4C">
          <w:pPr>
            <w:pStyle w:val="1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382472" w:history="1">
            <w:r w:rsidR="00634889" w:rsidRPr="00CC626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СТУП</w:t>
            </w:r>
            <w:r w:rsidR="00634889">
              <w:rPr>
                <w:noProof/>
                <w:webHidden/>
              </w:rPr>
              <w:tab/>
            </w:r>
            <w:r w:rsidR="00634889">
              <w:rPr>
                <w:noProof/>
                <w:webHidden/>
              </w:rPr>
              <w:fldChar w:fldCharType="begin"/>
            </w:r>
            <w:r w:rsidR="00634889">
              <w:rPr>
                <w:noProof/>
                <w:webHidden/>
              </w:rPr>
              <w:instrText xml:space="preserve"> PAGEREF _Toc108382472 \h </w:instrText>
            </w:r>
            <w:r w:rsidR="00634889">
              <w:rPr>
                <w:noProof/>
                <w:webHidden/>
              </w:rPr>
            </w:r>
            <w:r w:rsidR="00634889">
              <w:rPr>
                <w:noProof/>
                <w:webHidden/>
              </w:rPr>
              <w:fldChar w:fldCharType="separate"/>
            </w:r>
            <w:r w:rsidR="00634889">
              <w:rPr>
                <w:noProof/>
                <w:webHidden/>
              </w:rPr>
              <w:t>3</w:t>
            </w:r>
            <w:r w:rsidR="00634889">
              <w:rPr>
                <w:noProof/>
                <w:webHidden/>
              </w:rPr>
              <w:fldChar w:fldCharType="end"/>
            </w:r>
          </w:hyperlink>
        </w:p>
        <w:p w14:paraId="05AA30F8" w14:textId="757D2159" w:rsidR="00634889" w:rsidRDefault="00634889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08382473" w:history="1">
            <w:r w:rsidRPr="00CC626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ФІЗИКО–ГЕОГРАФІЧНА ХАРАКТЕРИСТИКАРЕГІОНІВ МАРШРУ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3AE9" w14:textId="1827EF45" w:rsidR="00634889" w:rsidRDefault="00634889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108382474" w:history="1">
            <w:r w:rsidRPr="00CC626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CC626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Фізико-географічна область 1(назва), через яку проходить маршру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EBEA" w14:textId="617570D0" w:rsidR="00634889" w:rsidRDefault="00634889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08382475" w:history="1">
            <w:r w:rsidRPr="00CC626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2. Фізико-географічна область 2 (Назва), через яку проходить маршру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3FCF" w14:textId="4B97CD05" w:rsidR="00634889" w:rsidRDefault="00634889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08382476" w:history="1">
            <w:r w:rsidRPr="00CC626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 ЗАГАЛЬНОГЕОГРАФІЧНИЙ ОПИС МІСЦ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ACD6" w14:textId="27051E9B" w:rsidR="00634889" w:rsidRDefault="00634889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08382477" w:history="1">
            <w:r w:rsidRPr="00CC626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1. Точк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4FE7" w14:textId="2AA65398" w:rsidR="00634889" w:rsidRDefault="00634889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08382478" w:history="1">
            <w:r w:rsidRPr="00CC626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 Точк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39AB" w14:textId="3937299C" w:rsidR="00634889" w:rsidRDefault="00634889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08382479" w:history="1">
            <w:r w:rsidRPr="00CC626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2C6A" w14:textId="66BAB16E" w:rsidR="00634889" w:rsidRDefault="00634889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08382480" w:history="1">
            <w:r w:rsidRPr="00CC626B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47E2" w14:textId="4216A970" w:rsidR="00624B4C" w:rsidRDefault="00624B4C">
          <w:r>
            <w:rPr>
              <w:b/>
              <w:bCs/>
            </w:rPr>
            <w:fldChar w:fldCharType="end"/>
          </w:r>
        </w:p>
      </w:sdtContent>
    </w:sdt>
    <w:p w14:paraId="1B0865D3" w14:textId="7547D032" w:rsidR="00D76BB1" w:rsidRPr="00050058" w:rsidRDefault="00D76BB1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B085F" w14:textId="454D083E" w:rsidR="00C0748C" w:rsidRPr="00050058" w:rsidRDefault="00C0748C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42034C" w14:textId="7A854D1A" w:rsidR="00C0748C" w:rsidRPr="00050058" w:rsidRDefault="00C0748C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EBDE1F" w14:textId="01B538E3" w:rsidR="00C0748C" w:rsidRPr="00050058" w:rsidRDefault="00C0748C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5405FA" w14:textId="5276136D" w:rsidR="00C0748C" w:rsidRPr="00050058" w:rsidRDefault="00C0748C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D411A5" w14:textId="60B5A0A2" w:rsidR="00C0748C" w:rsidRPr="00050058" w:rsidRDefault="00C0748C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E061CF" w14:textId="65151ECF" w:rsidR="00C0748C" w:rsidRPr="00050058" w:rsidRDefault="00C0748C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BD884" w14:textId="56BE40AE" w:rsidR="00C0748C" w:rsidRPr="00050058" w:rsidRDefault="00C0748C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42F72" w14:textId="105D1942" w:rsidR="00C0748C" w:rsidRPr="00050058" w:rsidRDefault="00C0748C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9EC195" w14:textId="0B754B59" w:rsidR="00C0748C" w:rsidRPr="00050058" w:rsidRDefault="00C0748C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83D1F" w14:textId="5BAD930B" w:rsidR="00C0748C" w:rsidRPr="00050058" w:rsidRDefault="00C0748C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EF0376" w14:textId="68648002" w:rsidR="00C0748C" w:rsidRPr="00050058" w:rsidRDefault="00C0748C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8FCB21" w14:textId="11709B3D" w:rsidR="00C0748C" w:rsidRPr="00050058" w:rsidRDefault="00C0748C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003C84" w14:textId="2C1E6720" w:rsidR="00C0748C" w:rsidRPr="00050058" w:rsidRDefault="00C0748C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6701EE" w14:textId="7BC1CFFD" w:rsidR="00C0748C" w:rsidRPr="00050058" w:rsidRDefault="00C0748C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551685" w14:textId="3C4DBEAA" w:rsidR="00C0748C" w:rsidRDefault="00C0748C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84B24" w14:textId="26874D37" w:rsidR="00C0748C" w:rsidRDefault="00C0748C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AA061B" w14:textId="125732A8" w:rsidR="00C0748C" w:rsidRDefault="00C0748C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3F1FE6" w14:textId="77777777" w:rsidR="0029353B" w:rsidRDefault="0029353B" w:rsidP="00D762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2ECCDF" w14:textId="77777777" w:rsidR="00634889" w:rsidRDefault="00634889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1041EA" w14:textId="43E7BDAF" w:rsidR="008E61A1" w:rsidRPr="00634889" w:rsidRDefault="00634889" w:rsidP="00624B4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08382472"/>
      <w:r w:rsidRPr="006348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СТУП</w:t>
      </w:r>
      <w:bookmarkEnd w:id="0"/>
      <w:r w:rsidRPr="006348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B9D6089" w14:textId="77777777" w:rsidR="00B547CB" w:rsidRPr="00510FF0" w:rsidRDefault="00050058" w:rsidP="00510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F0">
        <w:rPr>
          <w:rFonts w:ascii="Times New Roman" w:hAnsi="Times New Roman" w:cs="Times New Roman"/>
          <w:sz w:val="28"/>
          <w:szCs w:val="28"/>
        </w:rPr>
        <w:t xml:space="preserve">Мета </w:t>
      </w:r>
      <w:r w:rsidR="00590E8D" w:rsidRPr="00510FF0">
        <w:rPr>
          <w:rFonts w:ascii="Times New Roman" w:hAnsi="Times New Roman" w:cs="Times New Roman"/>
          <w:sz w:val="28"/>
          <w:szCs w:val="28"/>
        </w:rPr>
        <w:t>практики</w:t>
      </w:r>
    </w:p>
    <w:p w14:paraId="0F7D42FC" w14:textId="77777777" w:rsidR="00B547CB" w:rsidRPr="00510FF0" w:rsidRDefault="00B547CB" w:rsidP="00510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F0">
        <w:rPr>
          <w:rFonts w:ascii="Times New Roman" w:hAnsi="Times New Roman" w:cs="Times New Roman"/>
          <w:sz w:val="28"/>
          <w:szCs w:val="28"/>
        </w:rPr>
        <w:t>Завдання</w:t>
      </w:r>
    </w:p>
    <w:p w14:paraId="423CB328" w14:textId="1048411F" w:rsidR="00510FF0" w:rsidRPr="00510FF0" w:rsidRDefault="00510FF0" w:rsidP="00510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F0">
        <w:rPr>
          <w:rFonts w:ascii="Times New Roman" w:hAnsi="Times New Roman" w:cs="Times New Roman"/>
          <w:sz w:val="28"/>
          <w:szCs w:val="28"/>
        </w:rPr>
        <w:t>Методи і засоби, що використовуються під час проходження практики</w:t>
      </w:r>
    </w:p>
    <w:p w14:paraId="7C4DAA56" w14:textId="0BCF36D7" w:rsidR="00590E8D" w:rsidRPr="00510FF0" w:rsidRDefault="00510FF0" w:rsidP="00510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F0">
        <w:rPr>
          <w:rFonts w:ascii="Times New Roman" w:hAnsi="Times New Roman" w:cs="Times New Roman"/>
          <w:sz w:val="28"/>
          <w:szCs w:val="28"/>
        </w:rPr>
        <w:t>Маршрут експедиції.</w:t>
      </w:r>
    </w:p>
    <w:p w14:paraId="27778636" w14:textId="3B05BDE4" w:rsidR="00510FF0" w:rsidRPr="00510FF0" w:rsidRDefault="00510FF0" w:rsidP="00510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F0">
        <w:rPr>
          <w:rFonts w:ascii="Times New Roman" w:hAnsi="Times New Roman" w:cs="Times New Roman"/>
          <w:sz w:val="28"/>
          <w:szCs w:val="28"/>
        </w:rPr>
        <w:t>Картосхема маршруту із вказанням опорних точок відвідування</w:t>
      </w:r>
    </w:p>
    <w:p w14:paraId="7CD22EDB" w14:textId="3E4A886B" w:rsidR="00B16C81" w:rsidRPr="000F0EBC" w:rsidRDefault="00B16C81" w:rsidP="000F0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8F8D0" w14:textId="69F00BA6" w:rsidR="00357404" w:rsidRPr="00357404" w:rsidRDefault="00357404" w:rsidP="003574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2DAC23" w14:textId="387401D1" w:rsidR="00050058" w:rsidRDefault="00050058" w:rsidP="00696E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316965" w14:textId="77777777" w:rsidR="00050058" w:rsidRDefault="00050058" w:rsidP="00696E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440E03" w14:textId="6FDA4B9F" w:rsidR="00352E07" w:rsidRPr="00B16C81" w:rsidRDefault="00352E07" w:rsidP="00B16C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7DEFA5" w14:textId="27ABBF16" w:rsidR="00624B4C" w:rsidRDefault="00624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E6AB7" w14:textId="77777777" w:rsidR="00352E07" w:rsidRPr="00352E07" w:rsidRDefault="00352E07" w:rsidP="00352E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B3F4677" w14:textId="45209FD1" w:rsidR="00050058" w:rsidRDefault="00634889" w:rsidP="0063488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83824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3F5A69" w:rsidRPr="0063488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ІЗИКО–ГЕОГРАФІЧНА ХАРАКТЕРИСТИКАРЕГІОНІВ МАРШРУТУ</w:t>
      </w:r>
      <w:bookmarkEnd w:id="1"/>
    </w:p>
    <w:p w14:paraId="0FA001BA" w14:textId="77777777" w:rsidR="00634889" w:rsidRPr="00634889" w:rsidRDefault="00634889" w:rsidP="00634889"/>
    <w:p w14:paraId="657F14FA" w14:textId="293653F7" w:rsidR="00050058" w:rsidRPr="00624B4C" w:rsidRDefault="00050058" w:rsidP="00624B4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8382474"/>
      <w:r w:rsidRPr="00624B4C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B547CB" w:rsidRPr="00624B4C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624B4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D7587">
        <w:rPr>
          <w:rFonts w:ascii="Times New Roman" w:hAnsi="Times New Roman" w:cs="Times New Roman"/>
          <w:b/>
          <w:bCs/>
          <w:color w:val="auto"/>
          <w:sz w:val="28"/>
          <w:szCs w:val="28"/>
        </w:rPr>
        <w:t>Фізико-географічна область 1(назва), через яку проходить маршрут</w:t>
      </w:r>
      <w:bookmarkEnd w:id="2"/>
    </w:p>
    <w:p w14:paraId="7C6B0528" w14:textId="77777777" w:rsidR="003F5A69" w:rsidRDefault="003F5A69" w:rsidP="009D7587">
      <w:pPr>
        <w:pStyle w:val="ab"/>
        <w:rPr>
          <w:rFonts w:ascii="Times New Roman" w:hAnsi="Times New Roman" w:cs="Times New Roman"/>
          <w:sz w:val="32"/>
          <w:szCs w:val="32"/>
        </w:rPr>
      </w:pPr>
    </w:p>
    <w:p w14:paraId="0AD5D156" w14:textId="603F6DFA" w:rsidR="00B547CB" w:rsidRPr="003F5A69" w:rsidRDefault="009D7587" w:rsidP="003F5A6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69">
        <w:rPr>
          <w:rFonts w:ascii="Times New Roman" w:hAnsi="Times New Roman" w:cs="Times New Roman"/>
          <w:sz w:val="28"/>
          <w:szCs w:val="28"/>
        </w:rPr>
        <w:t>Складається відповідно до схеми фізико–географічного районування України (</w:t>
      </w:r>
      <w:r w:rsidR="003F5A69" w:rsidRPr="003F5A69">
        <w:rPr>
          <w:rFonts w:ascii="Times New Roman" w:hAnsi="Times New Roman" w:cs="Times New Roman"/>
          <w:sz w:val="28"/>
          <w:szCs w:val="28"/>
        </w:rPr>
        <w:t>подана у методичному посібнику «</w:t>
      </w:r>
      <w:proofErr w:type="spellStart"/>
      <w:r w:rsidR="003F5A69" w:rsidRPr="003F5A69">
        <w:rPr>
          <w:rFonts w:ascii="Times New Roman" w:hAnsi="Times New Roman" w:cs="Times New Roman"/>
          <w:sz w:val="28"/>
          <w:szCs w:val="28"/>
        </w:rPr>
        <w:t>Загальногеографічна</w:t>
      </w:r>
      <w:proofErr w:type="spellEnd"/>
      <w:r w:rsidR="003F5A69" w:rsidRPr="003F5A69">
        <w:rPr>
          <w:rFonts w:ascii="Times New Roman" w:hAnsi="Times New Roman" w:cs="Times New Roman"/>
          <w:sz w:val="28"/>
          <w:szCs w:val="28"/>
        </w:rPr>
        <w:t xml:space="preserve"> практика» у додатках )</w:t>
      </w:r>
    </w:p>
    <w:p w14:paraId="62746E52" w14:textId="5E5D7AAB" w:rsidR="00050058" w:rsidRPr="00624B4C" w:rsidRDefault="00B547CB" w:rsidP="00624B4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8382475"/>
      <w:r w:rsidRPr="00624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 </w:t>
      </w:r>
      <w:r w:rsidR="009D7587">
        <w:rPr>
          <w:rFonts w:ascii="Times New Roman" w:hAnsi="Times New Roman" w:cs="Times New Roman"/>
          <w:b/>
          <w:bCs/>
          <w:color w:val="auto"/>
          <w:sz w:val="28"/>
          <w:szCs w:val="28"/>
        </w:rPr>
        <w:t>Фізико-географічна область 2 (Назва), через яку проходить маршрут</w:t>
      </w:r>
      <w:bookmarkEnd w:id="3"/>
    </w:p>
    <w:p w14:paraId="60BAB09E" w14:textId="77777777" w:rsidR="00B547CB" w:rsidRPr="00B547CB" w:rsidRDefault="00B547CB" w:rsidP="00B547C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40D82DD9" w14:textId="5AD6E983" w:rsidR="009D7587" w:rsidRPr="00624B4C" w:rsidRDefault="009D7587" w:rsidP="009D758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1DC273C" w14:textId="383E7EF0" w:rsidR="00050058" w:rsidRPr="00624B4C" w:rsidRDefault="00050058" w:rsidP="00624B4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70E276A" w14:textId="77777777" w:rsidR="005C3C03" w:rsidRDefault="005C3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D9F15" w14:textId="25427740" w:rsidR="000572D1" w:rsidRDefault="005C3C03" w:rsidP="005C3C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8382476"/>
      <w:r w:rsidRPr="005C3C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94601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ГАЛЬНОГЕОГРАФІЧНИЙ ОПИС МІСЦЬ</w:t>
      </w:r>
      <w:bookmarkEnd w:id="4"/>
    </w:p>
    <w:p w14:paraId="16326B25" w14:textId="418E99D2" w:rsidR="005C3C03" w:rsidRDefault="005C3C03" w:rsidP="00624B4C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5" w:name="_Toc108382477"/>
      <w:r w:rsidRPr="00624B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r w:rsidR="0094601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очка 1</w:t>
      </w:r>
      <w:bookmarkEnd w:id="5"/>
      <w:r w:rsidR="009460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E4AD14F" w14:textId="31DAA2FF" w:rsidR="00946013" w:rsidRDefault="00946013" w:rsidP="00946013">
      <w:r>
        <w:t>Комплексна характеристика  місць відвідування (Природно-заповідні об’єкти, фізико-географічні об’єкти, історико-архітектурні пам’ятки)</w:t>
      </w:r>
    </w:p>
    <w:p w14:paraId="5956512D" w14:textId="3AEF2DEB" w:rsidR="00946013" w:rsidRPr="00946013" w:rsidRDefault="00946013" w:rsidP="00946013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8382478"/>
      <w:r w:rsidRPr="00946013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Точка 2</w:t>
      </w:r>
      <w:bookmarkEnd w:id="6"/>
    </w:p>
    <w:p w14:paraId="79A8E605" w14:textId="77777777" w:rsidR="00946013" w:rsidRDefault="00946013">
      <w:r>
        <w:br w:type="page"/>
      </w:r>
    </w:p>
    <w:p w14:paraId="674C6E55" w14:textId="12DEF275" w:rsidR="00946013" w:rsidRPr="00946013" w:rsidRDefault="00946013" w:rsidP="00946013">
      <w:pPr>
        <w:jc w:val="center"/>
        <w:rPr>
          <w:b/>
          <w:bCs/>
        </w:rPr>
      </w:pPr>
      <w:bookmarkStart w:id="7" w:name="_Toc108382479"/>
      <w:r w:rsidRPr="0094601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КИ</w:t>
      </w:r>
      <w:bookmarkEnd w:id="7"/>
      <w:r w:rsidRPr="0094601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A319A47" w14:textId="6D7A13C1" w:rsidR="00946013" w:rsidRPr="00946013" w:rsidRDefault="00946013" w:rsidP="00946013">
      <w:pPr>
        <w:rPr>
          <w:rFonts w:ascii="Times New Roman" w:hAnsi="Times New Roman" w:cs="Times New Roman"/>
          <w:sz w:val="28"/>
          <w:szCs w:val="28"/>
        </w:rPr>
      </w:pPr>
      <w:r w:rsidRPr="00946013">
        <w:rPr>
          <w:rFonts w:ascii="Times New Roman" w:hAnsi="Times New Roman" w:cs="Times New Roman"/>
          <w:sz w:val="28"/>
          <w:szCs w:val="28"/>
        </w:rPr>
        <w:t>результати експедиції,</w:t>
      </w:r>
    </w:p>
    <w:p w14:paraId="5BF8891B" w14:textId="7089E6CB" w:rsidR="00946013" w:rsidRPr="00946013" w:rsidRDefault="00946013" w:rsidP="00946013">
      <w:pPr>
        <w:rPr>
          <w:rFonts w:ascii="Times New Roman" w:hAnsi="Times New Roman" w:cs="Times New Roman"/>
          <w:sz w:val="28"/>
          <w:szCs w:val="28"/>
        </w:rPr>
      </w:pPr>
      <w:r w:rsidRPr="00946013">
        <w:rPr>
          <w:rFonts w:ascii="Times New Roman" w:hAnsi="Times New Roman" w:cs="Times New Roman"/>
          <w:sz w:val="28"/>
          <w:szCs w:val="28"/>
        </w:rPr>
        <w:t>висновок про виконання завдань,</w:t>
      </w:r>
    </w:p>
    <w:p w14:paraId="5FB44FC4" w14:textId="2F8C5F7A" w:rsidR="00946013" w:rsidRPr="00946013" w:rsidRDefault="00946013" w:rsidP="00946013">
      <w:pPr>
        <w:rPr>
          <w:rFonts w:ascii="Times New Roman" w:hAnsi="Times New Roman" w:cs="Times New Roman"/>
          <w:sz w:val="28"/>
          <w:szCs w:val="28"/>
        </w:rPr>
      </w:pPr>
      <w:r w:rsidRPr="00946013">
        <w:rPr>
          <w:rFonts w:ascii="Times New Roman" w:hAnsi="Times New Roman" w:cs="Times New Roman"/>
          <w:sz w:val="28"/>
          <w:szCs w:val="28"/>
        </w:rPr>
        <w:t>внесок кожного студента в роботу бригади та підготовку звіту,</w:t>
      </w:r>
    </w:p>
    <w:p w14:paraId="2364E899" w14:textId="6BF33122" w:rsidR="00946013" w:rsidRPr="00946013" w:rsidRDefault="00946013" w:rsidP="00946013">
      <w:pPr>
        <w:rPr>
          <w:rFonts w:ascii="Times New Roman" w:hAnsi="Times New Roman" w:cs="Times New Roman"/>
          <w:sz w:val="28"/>
          <w:szCs w:val="28"/>
        </w:rPr>
      </w:pPr>
      <w:r w:rsidRPr="00946013">
        <w:rPr>
          <w:rFonts w:ascii="Times New Roman" w:hAnsi="Times New Roman" w:cs="Times New Roman"/>
          <w:sz w:val="28"/>
          <w:szCs w:val="28"/>
        </w:rPr>
        <w:t>отримані навички</w:t>
      </w:r>
    </w:p>
    <w:p w14:paraId="2C4DBC26" w14:textId="401B8082" w:rsidR="005F51CE" w:rsidRPr="00946013" w:rsidRDefault="005F51CE">
      <w:pPr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FFFFF"/>
        </w:rPr>
        <w:br w:type="page"/>
      </w:r>
    </w:p>
    <w:p w14:paraId="7F310DE2" w14:textId="4B076549" w:rsidR="00352E07" w:rsidRPr="005F51CE" w:rsidRDefault="00352E07" w:rsidP="005F51CE">
      <w:pPr>
        <w:pStyle w:val="1"/>
        <w:jc w:val="center"/>
        <w:rPr>
          <w:b/>
          <w:bCs/>
          <w:shd w:val="clear" w:color="auto" w:fill="FFFFFF"/>
        </w:rPr>
      </w:pPr>
      <w:bookmarkStart w:id="8" w:name="_Toc108382480"/>
      <w:r w:rsidRPr="005F51C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Список використан</w:t>
      </w:r>
      <w:r w:rsidR="005F51CE" w:rsidRPr="005F51C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х</w:t>
      </w:r>
      <w:r w:rsidRPr="005F51C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5F51CE" w:rsidRPr="005F51C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джерел</w:t>
      </w:r>
      <w:bookmarkEnd w:id="8"/>
      <w:r w:rsidRPr="005F51CE">
        <w:rPr>
          <w:b/>
          <w:bCs/>
          <w:color w:val="auto"/>
          <w:shd w:val="clear" w:color="auto" w:fill="FFFFFF"/>
        </w:rPr>
        <w:t xml:space="preserve"> </w:t>
      </w:r>
    </w:p>
    <w:p w14:paraId="7B503491" w14:textId="127476B4" w:rsidR="00352E07" w:rsidRPr="005F51CE" w:rsidRDefault="005F51CE" w:rsidP="00352E07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5F51C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риклади оформлення (джерела мають згадуватись у тексті звіту у квадратних дужках цифрою )</w:t>
      </w:r>
    </w:p>
    <w:p w14:paraId="60084225" w14:textId="1AC6E1F3" w:rsidR="00634889" w:rsidRDefault="00634889" w:rsidP="00634889">
      <w:pPr>
        <w:shd w:val="clear" w:color="auto" w:fill="FFFFFF" w:themeFill="background1"/>
        <w:tabs>
          <w:tab w:val="left" w:pos="708"/>
          <w:tab w:val="left" w:pos="1416"/>
          <w:tab w:val="left" w:pos="266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346731" w14:textId="64D99380" w:rsidR="005F51CE" w:rsidRDefault="005F51CE" w:rsidP="005F51CE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841EFB5" w14:textId="570A3153" w:rsidR="005F51CE" w:rsidRPr="00866D36" w:rsidRDefault="005F51CE" w:rsidP="00866D3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  <w:r w:rsidR="00866D36" w:rsidRPr="00866D3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ДОДАТКИ</w:t>
      </w:r>
    </w:p>
    <w:p w14:paraId="0D85BA4E" w14:textId="2E23F654" w:rsidR="00634889" w:rsidRDefault="00634889" w:rsidP="00866D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ан маршрут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альногеографіч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ктики</w:t>
      </w:r>
    </w:p>
    <w:p w14:paraId="34ADC5D0" w14:textId="16850CE4" w:rsidR="00866D36" w:rsidRDefault="00866D3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866D3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Скласти власний за поданим прикладом)</w:t>
      </w:r>
    </w:p>
    <w:p w14:paraId="30A6B647" w14:textId="77777777" w:rsidR="00866D36" w:rsidRPr="00866D36" w:rsidRDefault="00866D36" w:rsidP="00866D36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proofErr w:type="spellStart"/>
      <w:r w:rsidRPr="00866D36">
        <w:rPr>
          <w:rFonts w:ascii="Calibri" w:eastAsia="Calibri" w:hAnsi="Calibri" w:cs="Times New Roman"/>
          <w:sz w:val="28"/>
          <w:szCs w:val="28"/>
          <w:lang w:eastAsia="en-US"/>
        </w:rPr>
        <w:t>Загальногеографічна</w:t>
      </w:r>
      <w:proofErr w:type="spellEnd"/>
      <w:r w:rsidRPr="00866D36">
        <w:rPr>
          <w:rFonts w:ascii="Calibri" w:eastAsia="Calibri" w:hAnsi="Calibri" w:cs="Times New Roman"/>
          <w:sz w:val="28"/>
          <w:szCs w:val="28"/>
          <w:lang w:eastAsia="en-US"/>
        </w:rPr>
        <w:t xml:space="preserve"> практика 10.07-16.07 2021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65"/>
        <w:gridCol w:w="913"/>
        <w:gridCol w:w="828"/>
        <w:gridCol w:w="1564"/>
        <w:gridCol w:w="2766"/>
        <w:gridCol w:w="2493"/>
      </w:tblGrid>
      <w:tr w:rsidR="00866D36" w:rsidRPr="00866D36" w14:paraId="693D5ECA" w14:textId="77777777" w:rsidTr="006519E7">
        <w:trPr>
          <w:trHeight w:val="670"/>
        </w:trPr>
        <w:tc>
          <w:tcPr>
            <w:tcW w:w="988" w:type="dxa"/>
            <w:tcBorders>
              <w:top w:val="single" w:sz="4" w:space="0" w:color="auto"/>
            </w:tcBorders>
          </w:tcPr>
          <w:p w14:paraId="06AB8143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ідстань, км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7C8A950B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84BF8E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B58E77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ункти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274A03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’єкт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4F4CAD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очівля</w:t>
            </w:r>
          </w:p>
        </w:tc>
      </w:tr>
      <w:tr w:rsidR="00866D36" w:rsidRPr="00866D36" w14:paraId="594BF1EB" w14:textId="77777777" w:rsidTr="006519E7">
        <w:trPr>
          <w:trHeight w:val="1767"/>
        </w:trPr>
        <w:tc>
          <w:tcPr>
            <w:tcW w:w="988" w:type="dxa"/>
          </w:tcPr>
          <w:p w14:paraId="726A5255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E576BE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  <w:p w14:paraId="45095E92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14" w:type="dxa"/>
          </w:tcPr>
          <w:p w14:paraId="137DD125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07</w:t>
            </w:r>
          </w:p>
        </w:tc>
        <w:tc>
          <w:tcPr>
            <w:tcW w:w="0" w:type="auto"/>
          </w:tcPr>
          <w:p w14:paraId="5CCD4491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:20</w:t>
            </w:r>
          </w:p>
          <w:p w14:paraId="49CC5D7F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:40</w:t>
            </w:r>
          </w:p>
          <w:p w14:paraId="402B9D6A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442C1E6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:40</w:t>
            </w:r>
          </w:p>
          <w:p w14:paraId="70157EF3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03B42DC9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:30</w:t>
            </w:r>
          </w:p>
          <w:p w14:paraId="324D3516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9:00</w:t>
            </w:r>
          </w:p>
        </w:tc>
        <w:tc>
          <w:tcPr>
            <w:tcW w:w="0" w:type="auto"/>
          </w:tcPr>
          <w:p w14:paraId="56FA6841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ернівці</w:t>
            </w:r>
          </w:p>
          <w:p w14:paraId="5F7E6898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блуницький</w:t>
            </w:r>
            <w:proofErr w:type="spellEnd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евал</w:t>
            </w:r>
          </w:p>
          <w:p w14:paraId="0F7F670A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A0999D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Рахів</w:t>
            </w:r>
          </w:p>
          <w:p w14:paraId="1D31F19B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00E8B6C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ілове</w:t>
            </w:r>
          </w:p>
          <w:p w14:paraId="690765FB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Мала </w:t>
            </w:r>
            <w:proofErr w:type="spellStart"/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голька</w:t>
            </w:r>
            <w:proofErr w:type="spellEnd"/>
          </w:p>
        </w:tc>
        <w:tc>
          <w:tcPr>
            <w:tcW w:w="0" w:type="auto"/>
          </w:tcPr>
          <w:p w14:paraId="5BE02D6B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3B368A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блуницький</w:t>
            </w:r>
            <w:proofErr w:type="spellEnd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евал,</w:t>
            </w:r>
          </w:p>
          <w:p w14:paraId="74A82FB6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лиття Чорної та Білої Тиси</w:t>
            </w:r>
          </w:p>
          <w:p w14:paraId="733B4250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рпатський біосферний заповідник:</w:t>
            </w:r>
          </w:p>
          <w:p w14:paraId="436BF82A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Музей природи</w:t>
            </w:r>
          </w:p>
          <w:p w14:paraId="201C3BE6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нтр Європи </w:t>
            </w:r>
          </w:p>
        </w:tc>
        <w:tc>
          <w:tcPr>
            <w:tcW w:w="0" w:type="auto"/>
          </w:tcPr>
          <w:p w14:paraId="7632BBD2" w14:textId="77777777" w:rsidR="00866D36" w:rsidRPr="00866D36" w:rsidRDefault="00866D36" w:rsidP="00866D36">
            <w:pPr>
              <w:spacing w:after="0" w:line="240" w:lineRule="auto"/>
              <w:ind w:left="158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5C5C41" w14:textId="77777777" w:rsidR="00866D36" w:rsidRPr="00866D36" w:rsidRDefault="00866D36" w:rsidP="00866D36">
            <w:pPr>
              <w:spacing w:after="0" w:line="240" w:lineRule="auto"/>
              <w:ind w:left="-9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чівля в наметах на території заповідника</w:t>
            </w:r>
          </w:p>
        </w:tc>
      </w:tr>
      <w:tr w:rsidR="00866D36" w:rsidRPr="00866D36" w14:paraId="5619E511" w14:textId="77777777" w:rsidTr="006519E7">
        <w:trPr>
          <w:trHeight w:val="818"/>
        </w:trPr>
        <w:tc>
          <w:tcPr>
            <w:tcW w:w="988" w:type="dxa"/>
          </w:tcPr>
          <w:p w14:paraId="518CA913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</w:tcPr>
          <w:p w14:paraId="1C3F1C8A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07</w:t>
            </w:r>
          </w:p>
          <w:p w14:paraId="3C369D6B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641F00F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:00</w:t>
            </w:r>
          </w:p>
          <w:p w14:paraId="7AA32F49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7:00</w:t>
            </w:r>
          </w:p>
        </w:tc>
        <w:tc>
          <w:tcPr>
            <w:tcW w:w="0" w:type="auto"/>
          </w:tcPr>
          <w:p w14:paraId="6159FA6E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Мала </w:t>
            </w:r>
            <w:proofErr w:type="spellStart"/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голька</w:t>
            </w:r>
            <w:proofErr w:type="spellEnd"/>
          </w:p>
          <w:p w14:paraId="53E931FD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42FA38F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ироколужанський</w:t>
            </w:r>
            <w:proofErr w:type="spellEnd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повідний масив. Екскурсія. Карстові ворота, г. </w:t>
            </w:r>
            <w:proofErr w:type="spellStart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чул</w:t>
            </w:r>
            <w:proofErr w:type="spellEnd"/>
          </w:p>
          <w:p w14:paraId="22A266F7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неральні води</w:t>
            </w:r>
          </w:p>
          <w:p w14:paraId="4B54C62E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E43B23F" w14:textId="77777777" w:rsidR="00866D36" w:rsidRPr="00866D36" w:rsidRDefault="00866D36" w:rsidP="00866D36">
            <w:pPr>
              <w:tabs>
                <w:tab w:val="left" w:pos="2145"/>
              </w:tabs>
              <w:spacing w:after="0" w:line="240" w:lineRule="auto"/>
              <w:ind w:left="3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чівля в наметах на території заповідника</w:t>
            </w:r>
          </w:p>
        </w:tc>
      </w:tr>
      <w:tr w:rsidR="00866D36" w:rsidRPr="00866D36" w14:paraId="5039B540" w14:textId="77777777" w:rsidTr="006519E7">
        <w:trPr>
          <w:trHeight w:val="1203"/>
        </w:trPr>
        <w:tc>
          <w:tcPr>
            <w:tcW w:w="988" w:type="dxa"/>
          </w:tcPr>
          <w:p w14:paraId="3A759046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  <w:p w14:paraId="4B2C91C4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E0D8DC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14" w:type="dxa"/>
          </w:tcPr>
          <w:p w14:paraId="57EC1C6E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07</w:t>
            </w:r>
          </w:p>
        </w:tc>
        <w:tc>
          <w:tcPr>
            <w:tcW w:w="0" w:type="auto"/>
          </w:tcPr>
          <w:p w14:paraId="180B7DC2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:35</w:t>
            </w:r>
          </w:p>
          <w:p w14:paraId="0BE42E22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:00</w:t>
            </w:r>
          </w:p>
          <w:p w14:paraId="4BCA79BC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:40</w:t>
            </w:r>
          </w:p>
          <w:p w14:paraId="31AD01A8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:15</w:t>
            </w:r>
          </w:p>
          <w:p w14:paraId="55255422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9:30</w:t>
            </w:r>
          </w:p>
        </w:tc>
        <w:tc>
          <w:tcPr>
            <w:tcW w:w="0" w:type="auto"/>
          </w:tcPr>
          <w:p w14:paraId="14198ED8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Мала </w:t>
            </w:r>
            <w:proofErr w:type="spellStart"/>
            <w:r w:rsidRPr="00866D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голька</w:t>
            </w:r>
            <w:proofErr w:type="spellEnd"/>
          </w:p>
          <w:p w14:paraId="3389BCED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866D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елятино</w:t>
            </w:r>
            <w:proofErr w:type="spellEnd"/>
          </w:p>
          <w:p w14:paraId="46219C60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 Середнє</w:t>
            </w:r>
          </w:p>
          <w:p w14:paraId="1278E545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калка</w:t>
            </w:r>
          </w:p>
        </w:tc>
        <w:tc>
          <w:tcPr>
            <w:tcW w:w="0" w:type="auto"/>
          </w:tcPr>
          <w:p w14:paraId="43004C1A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745895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рмальні води, </w:t>
            </w:r>
          </w:p>
          <w:p w14:paraId="737755D8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ольні у вулканічних туфах</w:t>
            </w:r>
          </w:p>
          <w:p w14:paraId="44253A47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6339848A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9E9EAA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чівля на базі практик Ужгородського університету</w:t>
            </w:r>
          </w:p>
        </w:tc>
      </w:tr>
      <w:tr w:rsidR="00866D36" w:rsidRPr="00866D36" w14:paraId="06C252B1" w14:textId="77777777" w:rsidTr="006519E7">
        <w:tc>
          <w:tcPr>
            <w:tcW w:w="988" w:type="dxa"/>
          </w:tcPr>
          <w:p w14:paraId="50EB3BC1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 +40</w:t>
            </w:r>
          </w:p>
        </w:tc>
        <w:tc>
          <w:tcPr>
            <w:tcW w:w="914" w:type="dxa"/>
          </w:tcPr>
          <w:p w14:paraId="6B603D58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07</w:t>
            </w:r>
          </w:p>
        </w:tc>
        <w:tc>
          <w:tcPr>
            <w:tcW w:w="0" w:type="auto"/>
          </w:tcPr>
          <w:p w14:paraId="661E37D3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:30</w:t>
            </w:r>
          </w:p>
          <w:p w14:paraId="3050985B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1EF1BAD2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:00</w:t>
            </w:r>
          </w:p>
          <w:p w14:paraId="3A98C303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9:15</w:t>
            </w:r>
          </w:p>
        </w:tc>
        <w:tc>
          <w:tcPr>
            <w:tcW w:w="0" w:type="auto"/>
          </w:tcPr>
          <w:p w14:paraId="117E10D3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калка</w:t>
            </w:r>
          </w:p>
          <w:p w14:paraId="2C58341D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лонина Рівна </w:t>
            </w:r>
            <w:proofErr w:type="spellStart"/>
            <w:r w:rsidRPr="00866D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Лумшори</w:t>
            </w:r>
            <w:proofErr w:type="spellEnd"/>
          </w:p>
          <w:p w14:paraId="4ED3FE9F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калка</w:t>
            </w:r>
          </w:p>
        </w:tc>
        <w:tc>
          <w:tcPr>
            <w:tcW w:w="0" w:type="auto"/>
          </w:tcPr>
          <w:p w14:paraId="35DBFB8B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4DDEE8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хід на полонину Рівну,</w:t>
            </w:r>
          </w:p>
          <w:p w14:paraId="6D6D5B32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неральні води</w:t>
            </w:r>
          </w:p>
        </w:tc>
        <w:tc>
          <w:tcPr>
            <w:tcW w:w="0" w:type="auto"/>
          </w:tcPr>
          <w:p w14:paraId="1750831B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чівля на базі практик Ужгородського університету</w:t>
            </w:r>
          </w:p>
        </w:tc>
      </w:tr>
      <w:tr w:rsidR="00866D36" w:rsidRPr="00866D36" w14:paraId="23C4B53E" w14:textId="77777777" w:rsidTr="006519E7">
        <w:trPr>
          <w:trHeight w:val="712"/>
        </w:trPr>
        <w:tc>
          <w:tcPr>
            <w:tcW w:w="988" w:type="dxa"/>
          </w:tcPr>
          <w:p w14:paraId="67EB0666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14" w:type="dxa"/>
          </w:tcPr>
          <w:p w14:paraId="3E615670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07</w:t>
            </w:r>
          </w:p>
          <w:p w14:paraId="373DE94B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D2BBD95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:30</w:t>
            </w:r>
          </w:p>
          <w:p w14:paraId="7214E713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:30</w:t>
            </w:r>
          </w:p>
          <w:p w14:paraId="26F1BDF6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3115C2A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калка</w:t>
            </w:r>
          </w:p>
          <w:p w14:paraId="6C0969E8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вицьке</w:t>
            </w:r>
            <w:proofErr w:type="spellEnd"/>
          </w:p>
          <w:p w14:paraId="4030E164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жгород</w:t>
            </w:r>
          </w:p>
          <w:p w14:paraId="2E4399C3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калка</w:t>
            </w:r>
          </w:p>
        </w:tc>
        <w:tc>
          <w:tcPr>
            <w:tcW w:w="0" w:type="auto"/>
          </w:tcPr>
          <w:p w14:paraId="726E9EE9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вицький</w:t>
            </w:r>
            <w:proofErr w:type="spellEnd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мок, </w:t>
            </w:r>
            <w:proofErr w:type="spellStart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талова</w:t>
            </w:r>
            <w:proofErr w:type="spellEnd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яна</w:t>
            </w:r>
          </w:p>
          <w:p w14:paraId="18D33F04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мок тамплієрів. </w:t>
            </w:r>
          </w:p>
          <w:p w14:paraId="7B25455B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кскурсія Ужгородом</w:t>
            </w:r>
          </w:p>
        </w:tc>
        <w:tc>
          <w:tcPr>
            <w:tcW w:w="0" w:type="auto"/>
          </w:tcPr>
          <w:p w14:paraId="5FE2AA25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A63179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чівля на базі практик Ужгородського університету</w:t>
            </w:r>
          </w:p>
        </w:tc>
      </w:tr>
      <w:tr w:rsidR="00866D36" w:rsidRPr="00866D36" w14:paraId="68633077" w14:textId="77777777" w:rsidTr="006519E7">
        <w:trPr>
          <w:trHeight w:val="786"/>
        </w:trPr>
        <w:tc>
          <w:tcPr>
            <w:tcW w:w="988" w:type="dxa"/>
          </w:tcPr>
          <w:p w14:paraId="4C69CD89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0</w:t>
            </w:r>
          </w:p>
          <w:p w14:paraId="11FEDB96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</w:tcPr>
          <w:p w14:paraId="793AC2A9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07</w:t>
            </w:r>
          </w:p>
        </w:tc>
        <w:tc>
          <w:tcPr>
            <w:tcW w:w="0" w:type="auto"/>
          </w:tcPr>
          <w:p w14:paraId="5E4ABDEF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:00</w:t>
            </w:r>
          </w:p>
          <w:p w14:paraId="7465736E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:30-13:30</w:t>
            </w:r>
          </w:p>
          <w:p w14:paraId="730A3B98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7:00</w:t>
            </w:r>
          </w:p>
        </w:tc>
        <w:tc>
          <w:tcPr>
            <w:tcW w:w="0" w:type="auto"/>
          </w:tcPr>
          <w:p w14:paraId="6A9D2124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калка</w:t>
            </w:r>
          </w:p>
          <w:p w14:paraId="290D43B6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866D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илипець</w:t>
            </w:r>
            <w:proofErr w:type="spellEnd"/>
          </w:p>
          <w:p w14:paraId="7CEB6A97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</w:t>
            </w:r>
            <w:proofErr w:type="spellEnd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ржава</w:t>
            </w:r>
            <w:proofErr w:type="spellEnd"/>
          </w:p>
          <w:p w14:paraId="6E651C03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олочава</w:t>
            </w:r>
          </w:p>
        </w:tc>
        <w:tc>
          <w:tcPr>
            <w:tcW w:w="0" w:type="auto"/>
          </w:tcPr>
          <w:p w14:paraId="37F0945A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ішохідний маршрут </w:t>
            </w:r>
            <w:proofErr w:type="spellStart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ржавою</w:t>
            </w:r>
            <w:proofErr w:type="spellEnd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37824E0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имба</w:t>
            </w:r>
            <w:proofErr w:type="spellEnd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водоспад Шипіт </w:t>
            </w:r>
          </w:p>
          <w:p w14:paraId="532B7998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ансен</w:t>
            </w:r>
            <w:proofErr w:type="spellEnd"/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Старе село»</w:t>
            </w:r>
          </w:p>
        </w:tc>
        <w:tc>
          <w:tcPr>
            <w:tcW w:w="0" w:type="auto"/>
          </w:tcPr>
          <w:p w14:paraId="45E49C5A" w14:textId="77777777" w:rsidR="00866D36" w:rsidRPr="00866D36" w:rsidRDefault="00866D36" w:rsidP="00866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чівля на високогірній біологічній базі Ужгородського університету «Колочава»</w:t>
            </w:r>
          </w:p>
          <w:p w14:paraId="6E4F0441" w14:textId="77777777" w:rsidR="00866D36" w:rsidRPr="00866D36" w:rsidRDefault="00866D36" w:rsidP="00866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6D36" w:rsidRPr="00866D36" w14:paraId="0D1F3546" w14:textId="77777777" w:rsidTr="006519E7">
        <w:trPr>
          <w:trHeight w:val="978"/>
        </w:trPr>
        <w:tc>
          <w:tcPr>
            <w:tcW w:w="988" w:type="dxa"/>
            <w:tcBorders>
              <w:bottom w:val="single" w:sz="4" w:space="0" w:color="auto"/>
            </w:tcBorders>
          </w:tcPr>
          <w:p w14:paraId="40473300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  <w:p w14:paraId="067C64D0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6D3442EC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F83CE4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:00</w:t>
            </w:r>
          </w:p>
          <w:p w14:paraId="3644B2B2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:30</w:t>
            </w:r>
          </w:p>
          <w:p w14:paraId="04883587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866D36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7A2DDE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олочава</w:t>
            </w:r>
          </w:p>
          <w:p w14:paraId="023E95D6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иневир</w:t>
            </w:r>
          </w:p>
          <w:p w14:paraId="3606F3B5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866D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Торунський</w:t>
            </w:r>
            <w:proofErr w:type="spellEnd"/>
            <w:r w:rsidRPr="00866D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перевал </w:t>
            </w:r>
          </w:p>
          <w:p w14:paraId="43C02CBD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ернівц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81322A" w14:textId="77777777" w:rsidR="00866D36" w:rsidRPr="00866D36" w:rsidRDefault="00866D36" w:rsidP="0086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6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ціональний природний парк «Синевир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6E577C" w14:textId="77777777" w:rsidR="00866D36" w:rsidRPr="00866D36" w:rsidRDefault="00866D36" w:rsidP="00866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94C501D" w14:textId="77777777" w:rsidR="00866D36" w:rsidRPr="00866D36" w:rsidRDefault="00866D3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sectPr w:rsidR="00866D36" w:rsidRPr="00866D36" w:rsidSect="00050058">
      <w:pgSz w:w="11906" w:h="16838"/>
      <w:pgMar w:top="850" w:right="850" w:bottom="850" w:left="1417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43A52" w14:textId="77777777" w:rsidR="007E3CA1" w:rsidRDefault="007E3CA1" w:rsidP="00050058">
      <w:pPr>
        <w:spacing w:after="0" w:line="240" w:lineRule="auto"/>
      </w:pPr>
      <w:r>
        <w:separator/>
      </w:r>
    </w:p>
  </w:endnote>
  <w:endnote w:type="continuationSeparator" w:id="0">
    <w:p w14:paraId="3DC5DC16" w14:textId="77777777" w:rsidR="007E3CA1" w:rsidRDefault="007E3CA1" w:rsidP="0005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128D4" w14:textId="77777777" w:rsidR="007E3CA1" w:rsidRDefault="007E3CA1" w:rsidP="00050058">
      <w:pPr>
        <w:spacing w:after="0" w:line="240" w:lineRule="auto"/>
      </w:pPr>
      <w:r>
        <w:separator/>
      </w:r>
    </w:p>
  </w:footnote>
  <w:footnote w:type="continuationSeparator" w:id="0">
    <w:p w14:paraId="6663989A" w14:textId="77777777" w:rsidR="007E3CA1" w:rsidRDefault="007E3CA1" w:rsidP="00050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E5FAE"/>
    <w:multiLevelType w:val="hybridMultilevel"/>
    <w:tmpl w:val="92DC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07711"/>
    <w:multiLevelType w:val="hybridMultilevel"/>
    <w:tmpl w:val="60F27A64"/>
    <w:lvl w:ilvl="0" w:tplc="CA8E2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80844"/>
    <w:multiLevelType w:val="multilevel"/>
    <w:tmpl w:val="8E04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4247CE"/>
    <w:multiLevelType w:val="hybridMultilevel"/>
    <w:tmpl w:val="EFAC5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399284">
    <w:abstractNumId w:val="2"/>
  </w:num>
  <w:num w:numId="2" w16cid:durableId="157160393">
    <w:abstractNumId w:val="3"/>
  </w:num>
  <w:num w:numId="3" w16cid:durableId="2106533636">
    <w:abstractNumId w:val="0"/>
  </w:num>
  <w:num w:numId="4" w16cid:durableId="1579241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90"/>
    <w:rsid w:val="00004F21"/>
    <w:rsid w:val="00050058"/>
    <w:rsid w:val="000572D1"/>
    <w:rsid w:val="000872B9"/>
    <w:rsid w:val="000F0EBC"/>
    <w:rsid w:val="00127E52"/>
    <w:rsid w:val="00132BA2"/>
    <w:rsid w:val="001719FA"/>
    <w:rsid w:val="001D20DD"/>
    <w:rsid w:val="00224F4A"/>
    <w:rsid w:val="00285419"/>
    <w:rsid w:val="0029353B"/>
    <w:rsid w:val="002B6F4A"/>
    <w:rsid w:val="002D5B82"/>
    <w:rsid w:val="00335BE6"/>
    <w:rsid w:val="00335D3A"/>
    <w:rsid w:val="0034670A"/>
    <w:rsid w:val="00352E07"/>
    <w:rsid w:val="00357404"/>
    <w:rsid w:val="003B680D"/>
    <w:rsid w:val="003D4070"/>
    <w:rsid w:val="003F5A69"/>
    <w:rsid w:val="004036FA"/>
    <w:rsid w:val="00447A1B"/>
    <w:rsid w:val="00467F58"/>
    <w:rsid w:val="004A4072"/>
    <w:rsid w:val="004C7E1B"/>
    <w:rsid w:val="00510FF0"/>
    <w:rsid w:val="00513502"/>
    <w:rsid w:val="005523EC"/>
    <w:rsid w:val="00570F60"/>
    <w:rsid w:val="00590E8D"/>
    <w:rsid w:val="005C3C03"/>
    <w:rsid w:val="005F51CE"/>
    <w:rsid w:val="00621BF4"/>
    <w:rsid w:val="00624B4C"/>
    <w:rsid w:val="00634889"/>
    <w:rsid w:val="006375A8"/>
    <w:rsid w:val="0068709F"/>
    <w:rsid w:val="00696E69"/>
    <w:rsid w:val="006D2192"/>
    <w:rsid w:val="00711D26"/>
    <w:rsid w:val="00736A55"/>
    <w:rsid w:val="00741276"/>
    <w:rsid w:val="00774990"/>
    <w:rsid w:val="007D02BD"/>
    <w:rsid w:val="007E2616"/>
    <w:rsid w:val="007E3CA1"/>
    <w:rsid w:val="0085613C"/>
    <w:rsid w:val="0086224F"/>
    <w:rsid w:val="00866D36"/>
    <w:rsid w:val="008E61A1"/>
    <w:rsid w:val="00910023"/>
    <w:rsid w:val="00936452"/>
    <w:rsid w:val="00946013"/>
    <w:rsid w:val="00970462"/>
    <w:rsid w:val="0099746D"/>
    <w:rsid w:val="009B5E04"/>
    <w:rsid w:val="009D7587"/>
    <w:rsid w:val="00B16C81"/>
    <w:rsid w:val="00B547CB"/>
    <w:rsid w:val="00B619ED"/>
    <w:rsid w:val="00BD4D4F"/>
    <w:rsid w:val="00C001A2"/>
    <w:rsid w:val="00C0748C"/>
    <w:rsid w:val="00C63A4F"/>
    <w:rsid w:val="00CB02D0"/>
    <w:rsid w:val="00CE0F8F"/>
    <w:rsid w:val="00D05A28"/>
    <w:rsid w:val="00D7627A"/>
    <w:rsid w:val="00D76BB1"/>
    <w:rsid w:val="00DA5151"/>
    <w:rsid w:val="00DA5660"/>
    <w:rsid w:val="00E0266A"/>
    <w:rsid w:val="00E404AF"/>
    <w:rsid w:val="00E41C4B"/>
    <w:rsid w:val="00E76A4B"/>
    <w:rsid w:val="00EC7145"/>
    <w:rsid w:val="00EE5C2C"/>
    <w:rsid w:val="00EF05EF"/>
    <w:rsid w:val="00F8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4058"/>
  <w15:chartTrackingRefBased/>
  <w15:docId w15:val="{040784F4-31C8-1C45-AF95-40B22756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02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2B6F4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D02B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mw-headline">
    <w:name w:val="mw-headline"/>
    <w:basedOn w:val="a0"/>
    <w:rsid w:val="00736A55"/>
  </w:style>
  <w:style w:type="character" w:customStyle="1" w:styleId="mw-editsection">
    <w:name w:val="mw-editsection"/>
    <w:basedOn w:val="a0"/>
    <w:rsid w:val="00736A55"/>
  </w:style>
  <w:style w:type="character" w:customStyle="1" w:styleId="mw-editsection-bracket">
    <w:name w:val="mw-editsection-bracket"/>
    <w:basedOn w:val="a0"/>
    <w:rsid w:val="00736A55"/>
  </w:style>
  <w:style w:type="character" w:customStyle="1" w:styleId="mw-editsection-divider">
    <w:name w:val="mw-editsection-divider"/>
    <w:basedOn w:val="a0"/>
    <w:rsid w:val="00736A55"/>
  </w:style>
  <w:style w:type="character" w:styleId="a5">
    <w:name w:val="FollowedHyperlink"/>
    <w:basedOn w:val="a0"/>
    <w:uiPriority w:val="99"/>
    <w:semiHidden/>
    <w:unhideWhenUsed/>
    <w:rsid w:val="00335BE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50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058"/>
  </w:style>
  <w:style w:type="paragraph" w:styleId="a8">
    <w:name w:val="footer"/>
    <w:basedOn w:val="a"/>
    <w:link w:val="a9"/>
    <w:uiPriority w:val="99"/>
    <w:unhideWhenUsed/>
    <w:rsid w:val="00050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058"/>
  </w:style>
  <w:style w:type="paragraph" w:styleId="aa">
    <w:name w:val="List Paragraph"/>
    <w:basedOn w:val="a"/>
    <w:uiPriority w:val="34"/>
    <w:qFormat/>
    <w:rsid w:val="00352E07"/>
    <w:pPr>
      <w:ind w:left="720"/>
      <w:contextualSpacing/>
    </w:pPr>
  </w:style>
  <w:style w:type="paragraph" w:styleId="ab">
    <w:name w:val="No Spacing"/>
    <w:uiPriority w:val="1"/>
    <w:qFormat/>
    <w:rsid w:val="00B547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5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4B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624B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4B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4B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1011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46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18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04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31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9719851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54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80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FAF4-52A2-475E-9A10-1720AB69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91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tankovska</dc:creator>
  <cp:keywords/>
  <dc:description/>
  <cp:lastModifiedBy>Dariia Kholiavchuk</cp:lastModifiedBy>
  <cp:revision>4</cp:revision>
  <dcterms:created xsi:type="dcterms:W3CDTF">2022-07-10T18:55:00Z</dcterms:created>
  <dcterms:modified xsi:type="dcterms:W3CDTF">2026-01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c39cb7-29d6-4a67-a22b-f502e1daaec3</vt:lpwstr>
  </property>
</Properties>
</file>